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57" w:rsidRPr="005F7BAE" w:rsidRDefault="0040216D" w:rsidP="00653249">
      <w:pPr>
        <w:pStyle w:val="Heading2"/>
        <w:spacing w:before="0"/>
        <w:jc w:val="center"/>
        <w:rPr>
          <w:color w:val="auto"/>
        </w:rPr>
      </w:pPr>
      <w:r w:rsidRPr="005F7BAE">
        <w:rPr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448169" wp14:editId="20257216">
                <wp:simplePos x="0" y="0"/>
                <wp:positionH relativeFrom="column">
                  <wp:posOffset>-28575</wp:posOffset>
                </wp:positionH>
                <wp:positionV relativeFrom="paragraph">
                  <wp:posOffset>-663575</wp:posOffset>
                </wp:positionV>
                <wp:extent cx="923925" cy="358775"/>
                <wp:effectExtent l="0" t="0" r="9525" b="317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48169" id="AutoShape 18" o:spid="_x0000_s1026" style="position:absolute;left:0;text-align:left;margin-left:-2.25pt;margin-top:-52.25pt;width:72.75pt;height:2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" fillcolor="#a5a5a5 [2092]" stroked="f">
                <v:textbox>
                  <w:txbxContent>
                    <w:p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EB</w:t>
                      </w:r>
                    </w:p>
                  </w:txbxContent>
                </v:textbox>
              </v:roundrect>
            </w:pict>
          </mc:Fallback>
        </mc:AlternateContent>
      </w:r>
      <w:r w:rsidRPr="005F7BAE">
        <w:rPr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38E98" wp14:editId="5AA243F2">
                <wp:simplePos x="0" y="0"/>
                <wp:positionH relativeFrom="column">
                  <wp:posOffset>4829175</wp:posOffset>
                </wp:positionH>
                <wp:positionV relativeFrom="paragraph">
                  <wp:posOffset>-663575</wp:posOffset>
                </wp:positionV>
                <wp:extent cx="906780" cy="358775"/>
                <wp:effectExtent l="0" t="0" r="7620" b="31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C57" w:rsidRPr="00E06757" w:rsidRDefault="0040216D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SOP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38E98" id="AutoShape 19" o:spid="_x0000_s1027" style="position:absolute;left:0;text-align:left;margin-left:380.25pt;margin-top:-52.25pt;width:71.4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" fillcolor="#a5a5a5 [2092]" stroked="f">
                <v:textbox>
                  <w:txbxContent>
                    <w:p w:rsidR="00D31C57" w:rsidRPr="00E06757" w:rsidRDefault="0040216D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SOPOM</w:t>
                      </w:r>
                    </w:p>
                  </w:txbxContent>
                </v:textbox>
              </v:roundrect>
            </w:pict>
          </mc:Fallback>
        </mc:AlternateContent>
      </w:r>
      <w:r w:rsidR="00485CB3">
        <w:rPr>
          <w:color w:val="auto"/>
        </w:rPr>
        <w:t>ORAL</w:t>
      </w:r>
      <w:r w:rsidRPr="0040216D">
        <w:rPr>
          <w:color w:val="auto"/>
        </w:rPr>
        <w:t xml:space="preserve"> </w:t>
      </w:r>
      <w:r w:rsidR="00485CB3" w:rsidRPr="0040216D">
        <w:rPr>
          <w:color w:val="auto"/>
        </w:rPr>
        <w:t>SURGERY ORAL PATHOLOGY AN</w:t>
      </w:r>
      <w:bookmarkStart w:id="0" w:name="_GoBack"/>
      <w:bookmarkEnd w:id="0"/>
      <w:r w:rsidR="00485CB3" w:rsidRPr="0040216D">
        <w:rPr>
          <w:color w:val="auto"/>
        </w:rPr>
        <w:t>D ORAL MEDICINE</w:t>
      </w:r>
    </w:p>
    <w:p w:rsidR="00E06757" w:rsidRPr="00C474F4" w:rsidRDefault="00E06757" w:rsidP="00653249">
      <w:pPr>
        <w:pStyle w:val="Heading2"/>
        <w:spacing w:before="0"/>
        <w:jc w:val="center"/>
        <w:rPr>
          <w:color w:val="auto"/>
          <w:sz w:val="20"/>
          <w:szCs w:val="20"/>
        </w:rPr>
      </w:pPr>
      <w:r w:rsidRPr="00C474F4">
        <w:rPr>
          <w:color w:val="auto"/>
          <w:sz w:val="20"/>
          <w:szCs w:val="20"/>
        </w:rPr>
        <w:t>(An Official Public</w:t>
      </w:r>
      <w:r w:rsidR="00C474F4" w:rsidRPr="00C474F4">
        <w:rPr>
          <w:color w:val="auto"/>
          <w:sz w:val="20"/>
          <w:szCs w:val="20"/>
        </w:rPr>
        <w:t xml:space="preserve">ation of Bureau </w:t>
      </w:r>
      <w:proofErr w:type="gramStart"/>
      <w:r w:rsidR="00C474F4" w:rsidRPr="00C474F4">
        <w:rPr>
          <w:color w:val="auto"/>
          <w:sz w:val="20"/>
          <w:szCs w:val="20"/>
        </w:rPr>
        <w:t>For</w:t>
      </w:r>
      <w:proofErr w:type="gramEnd"/>
      <w:r w:rsidR="00C474F4" w:rsidRPr="00C474F4">
        <w:rPr>
          <w:color w:val="auto"/>
          <w:sz w:val="20"/>
          <w:szCs w:val="20"/>
        </w:rPr>
        <w:t xml:space="preserve"> Health &amp; Education Status </w:t>
      </w:r>
      <w:proofErr w:type="spellStart"/>
      <w:r w:rsidR="00C474F4" w:rsidRPr="00C474F4">
        <w:rPr>
          <w:color w:val="auto"/>
          <w:sz w:val="20"/>
          <w:szCs w:val="20"/>
        </w:rPr>
        <w:t>Upliftment</w:t>
      </w:r>
      <w:proofErr w:type="spellEnd"/>
      <w:r w:rsidRPr="00C474F4">
        <w:rPr>
          <w:color w:val="auto"/>
          <w:sz w:val="20"/>
          <w:szCs w:val="20"/>
        </w:rPr>
        <w:t>)</w:t>
      </w:r>
    </w:p>
    <w:p w:rsidR="00E06757" w:rsidRPr="00E06757" w:rsidRDefault="00941CE7" w:rsidP="004C6B3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64770</wp:posOffset>
                </wp:positionV>
                <wp:extent cx="7562850" cy="0"/>
                <wp:effectExtent l="9525" t="10160" r="9525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76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25pt;margin-top:5.1pt;width:59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At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gP+xmMKyCsUlsbJqRH9WqeNf3ukNJVR1TLY/DbyUBuFjKSdynh4gxU2Q1fNIMYAvhx&#10;WcfG9gES1oCOkZPTjRN+9IjCx4fpbDKf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"/>
            </w:pict>
          </mc:Fallback>
        </mc:AlternateContent>
      </w:r>
    </w:p>
    <w:p w:rsidR="005F7BAE" w:rsidRDefault="005F7BAE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9A" w:rsidRPr="0006028E" w:rsidRDefault="00A5509A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icle Title (Time</w:t>
      </w:r>
      <w:r w:rsidR="005F7BA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ew Roman, Font Size-14)</w:t>
      </w:r>
    </w:p>
    <w:p w:rsidR="00A5509A" w:rsidRPr="0006028E" w:rsidRDefault="00A5509A" w:rsidP="00A5509A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22222"/>
          <w:sz w:val="23"/>
          <w:szCs w:val="23"/>
        </w:rPr>
      </w:pPr>
    </w:p>
    <w:p w:rsidR="00A5509A" w:rsidRPr="00583C42" w:rsidRDefault="005F7BAE" w:rsidP="005F7BA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  <w:r w:rsidR="00A5509A">
        <w:rPr>
          <w:rFonts w:ascii="Times New Roman" w:hAnsi="Times New Roman" w:cs="Times New Roman"/>
          <w:b/>
          <w:szCs w:val="24"/>
        </w:rPr>
        <w:t>Author-1, Author-2 &amp; Author-3</w:t>
      </w:r>
      <w:r w:rsidR="00267F36">
        <w:rPr>
          <w:rFonts w:ascii="Times New Roman" w:hAnsi="Times New Roman" w:cs="Times New Roman"/>
          <w:b/>
          <w:szCs w:val="24"/>
        </w:rPr>
        <w:t>/4/5….</w:t>
      </w:r>
      <w:r w:rsidR="00A5509A">
        <w:rPr>
          <w:rFonts w:ascii="Times New Roman" w:hAnsi="Times New Roman" w:cs="Times New Roman"/>
          <w:b/>
          <w:szCs w:val="24"/>
        </w:rPr>
        <w:t xml:space="preserve"> (Font Size-11, Bold)</w:t>
      </w:r>
    </w:p>
    <w:p w:rsidR="00A5509A" w:rsidRDefault="00A5509A" w:rsidP="00A5509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1</w:t>
      </w:r>
      <w:r w:rsidRPr="00583C42">
        <w:rPr>
          <w:rFonts w:ascii="Times New Roman" w:hAnsi="Times New Roman" w:cs="Times New Roman"/>
          <w:szCs w:val="24"/>
        </w:rPr>
        <w:t xml:space="preserve">Author Address </w:t>
      </w:r>
      <w:r>
        <w:rPr>
          <w:rFonts w:ascii="Times New Roman" w:hAnsi="Times New Roman" w:cs="Times New Roman"/>
          <w:szCs w:val="24"/>
        </w:rPr>
        <w:t>(Font size-11)</w:t>
      </w:r>
    </w:p>
    <w:p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2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3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:rsidR="00A5509A" w:rsidRPr="00340212" w:rsidRDefault="00A5509A" w:rsidP="00A5509A">
      <w:pPr>
        <w:pStyle w:val="NormalWeb"/>
        <w:shd w:val="clear" w:color="auto" w:fill="FFFFFF"/>
        <w:spacing w:before="150" w:beforeAutospacing="0" w:after="0" w:afterAutospacing="0"/>
        <w:rPr>
          <w:b/>
          <w:bCs/>
          <w:color w:val="000000" w:themeColor="text1"/>
        </w:rPr>
      </w:pPr>
    </w:p>
    <w:p w:rsidR="00A5509A" w:rsidRPr="00163133" w:rsidRDefault="00A5509A" w:rsidP="00A5509A">
      <w:pPr>
        <w:pStyle w:val="NormalWeb"/>
        <w:shd w:val="clear" w:color="auto" w:fill="FFFFFF"/>
        <w:tabs>
          <w:tab w:val="center" w:pos="4513"/>
        </w:tabs>
        <w:spacing w:before="150" w:beforeAutospacing="0" w:after="0" w:afterAutospacing="0"/>
        <w:rPr>
          <w:i/>
          <w:color w:val="222222"/>
        </w:rPr>
      </w:pPr>
      <w:r w:rsidRPr="00163133">
        <w:rPr>
          <w:b/>
          <w:bCs/>
          <w:i/>
          <w:color w:val="222222"/>
        </w:rPr>
        <w:t xml:space="preserve">Email : </w:t>
      </w:r>
      <w:hyperlink r:id="rId8" w:history="1">
        <w:r w:rsidRPr="003B08A4">
          <w:rPr>
            <w:rStyle w:val="Hyperlink"/>
            <w:b/>
            <w:i/>
          </w:rPr>
          <w:t>serviceheb@gmail.com</w:t>
        </w:r>
      </w:hyperlink>
      <w:r w:rsidRPr="00163133">
        <w:rPr>
          <w:i/>
          <w:color w:val="222222"/>
        </w:rPr>
        <w:tab/>
      </w:r>
    </w:p>
    <w:p w:rsidR="00A5509A" w:rsidRPr="009F0510" w:rsidRDefault="00941CE7" w:rsidP="00A5509A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i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26365</wp:posOffset>
                </wp:positionV>
                <wp:extent cx="5886450" cy="3762375"/>
                <wp:effectExtent l="4445" t="0" r="0" b="31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6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FE821" id="Rectangle 15" o:spid="_x0000_s1026" style="position:absolute;margin-left:-5.65pt;margin-top:9.95pt;width:463.5pt;height:29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" fillcolor="#bfbfbf [2412]" stroked="f"/>
            </w:pict>
          </mc:Fallback>
        </mc:AlternateConten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>ABSTRACT: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 xml:space="preserve">Keywords: </w:t>
      </w:r>
      <w:r w:rsidRPr="009F051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_________________________________________________________</w:t>
      </w:r>
      <w:r w:rsidRPr="009F0510">
        <w:rPr>
          <w:rFonts w:ascii="Times New Roman" w:hAnsi="Times New Roman" w:cs="Times New Roman"/>
          <w:color w:val="000000"/>
        </w:rPr>
        <w:t xml:space="preserve"> </w:t>
      </w:r>
    </w:p>
    <w:p w:rsidR="00653249" w:rsidRDefault="00941CE7" w:rsidP="005F7BAE">
      <w:pPr>
        <w:rPr>
          <w:rFonts w:ascii="Times New Roman" w:hAnsi="Times New Roman" w:cs="Times New Roman"/>
          <w:b/>
          <w:bCs/>
        </w:rPr>
        <w:sectPr w:rsidR="00653249" w:rsidSect="005F7BAE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178" w:right="1440" w:bottom="1170" w:left="1440" w:header="630" w:footer="633" w:gutter="0"/>
          <w:pgNumType w:start="6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141EE15" wp14:editId="79575326">
                <wp:simplePos x="0" y="0"/>
                <wp:positionH relativeFrom="margin">
                  <wp:posOffset>-41910</wp:posOffset>
                </wp:positionH>
                <wp:positionV relativeFrom="paragraph">
                  <wp:posOffset>475615</wp:posOffset>
                </wp:positionV>
                <wp:extent cx="3933825" cy="946785"/>
                <wp:effectExtent l="0" t="0" r="28575" b="24765"/>
                <wp:wrapTight wrapText="bothSides">
                  <wp:wrapPolygon edited="0">
                    <wp:start x="15167" y="0"/>
                    <wp:lineTo x="0" y="0"/>
                    <wp:lineTo x="0" y="21730"/>
                    <wp:lineTo x="21652" y="21730"/>
                    <wp:lineTo x="21652" y="0"/>
                    <wp:lineTo x="15690" y="0"/>
                    <wp:lineTo x="15167" y="0"/>
                  </wp:wrapPolygon>
                </wp:wrapTight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946785"/>
                          <a:chOff x="0" y="0"/>
                          <a:chExt cx="39338" cy="8765"/>
                        </a:xfrm>
                      </wpg:grpSpPr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38" cy="8765"/>
                            <a:chOff x="1230" y="13245"/>
                            <a:chExt cx="6195" cy="1350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3260"/>
                              <a:ext cx="6195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ss this Article Online </w:t>
                                </w:r>
                              </w:p>
                              <w:p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proofErr w:type="spellStart"/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Website:</w:t>
                                </w:r>
                                <w:r w:rsidR="0040216D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http</w:t>
                                </w:r>
                                <w:proofErr w:type="spellEnd"/>
                                <w:r w:rsidR="0040216D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://heb-nic.in/</w:t>
                                </w:r>
                                <w:proofErr w:type="spellStart"/>
                                <w:r w:rsidR="0040216D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osopom</w:t>
                                </w:r>
                                <w:proofErr w:type="spellEnd"/>
                              </w:p>
                              <w:p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Receiv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____</w:t>
                                </w:r>
                              </w:p>
                              <w:p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pt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</w:t>
                                </w: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© HEB All rights reserved </w:t>
                                </w:r>
                              </w:p>
                              <w:p w:rsidR="00653249" w:rsidRPr="003178B1" w:rsidRDefault="00653249" w:rsidP="006532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1357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" y="1390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1" y="14250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6" y="13245"/>
                              <a:ext cx="8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62" t="47090" r="44095" b="40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" y="762"/>
                            <a:ext cx="9093" cy="6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1EE15" id="Group 17" o:spid="_x0000_s1028" style="position:absolute;margin-left:-3.3pt;margin-top:37.45pt;width:309.75pt;height:74.55pt;z-index:-251655168;mso-position-horizontal-relative:margin" coordsize="39338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">
                <v:group id="Group 10" o:spid="_x0000_s1029" style="position:absolute;width:39338;height:8765" coordorigin="1230,13245" coordsize="619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0" style="position:absolute;left:1230;top:13260;width:619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Access this Article Online </w:t>
                          </w:r>
                        </w:p>
                        <w:p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>Website:</w:t>
                          </w:r>
                          <w:r w:rsidR="004021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http</w:t>
                          </w:r>
                          <w:proofErr w:type="spellEnd"/>
                          <w:r w:rsidR="004021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://heb-nic.in/</w:t>
                          </w:r>
                          <w:proofErr w:type="spellStart"/>
                          <w:r w:rsidR="0040216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osopom</w:t>
                          </w:r>
                          <w:proofErr w:type="spellEnd"/>
                        </w:p>
                        <w:p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Receiv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____</w:t>
                          </w:r>
                        </w:p>
                        <w:p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Accept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</w:t>
                          </w: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 © HEB All rights reserved </w:t>
                          </w:r>
                        </w:p>
                        <w:p w:rsidR="00653249" w:rsidRPr="003178B1" w:rsidRDefault="00653249" w:rsidP="006532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AutoShape 6" o:spid="_x0000_s1031" type="#_x0000_t32" style="position:absolute;left:1245;top:1357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7" o:spid="_x0000_s1032" type="#_x0000_t32" style="position:absolute;left:1238;top:1390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AutoShape 8" o:spid="_x0000_s1033" type="#_x0000_t32" style="position:absolute;left:1231;top:14250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9" o:spid="_x0000_s1034" type="#_x0000_t32" style="position:absolute;left:5626;top:13245;width:8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left:29241;top:762;width:9093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">
                  <v:imagedata r:id="rId14" o:title="" croptop="30861f" cropbottom="26671f" cropleft="30318f" cropright="28898f"/>
                  <v:path arrowok="t"/>
                </v:shape>
                <w10:wrap type="tight" anchorx="margin"/>
              </v:group>
            </w:pict>
          </mc:Fallback>
        </mc:AlternateContent>
      </w:r>
    </w:p>
    <w:p w:rsidR="005F7BAE" w:rsidRDefault="005F7BAE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INTRODUCTION: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A5509A" w:rsidRPr="00583C42" w:rsidRDefault="00267F36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CTION</w:t>
      </w:r>
      <w:r w:rsidR="00AD127D">
        <w:rPr>
          <w:rFonts w:ascii="Times New Roman" w:hAnsi="Times New Roman" w:cs="Times New Roman"/>
          <w:b/>
          <w:bCs/>
          <w:color w:val="000000"/>
        </w:rPr>
        <w:t>/HEADING/CONTENT TITLE</w:t>
      </w:r>
      <w:r w:rsidR="00A5509A">
        <w:rPr>
          <w:rFonts w:ascii="Times New Roman" w:hAnsi="Times New Roman" w:cs="Times New Roman"/>
          <w:b/>
          <w:bCs/>
          <w:color w:val="000000"/>
        </w:rPr>
        <w:t>-1</w:t>
      </w:r>
      <w:r>
        <w:rPr>
          <w:rFonts w:ascii="Times New Roman" w:hAnsi="Times New Roman" w:cs="Times New Roman"/>
          <w:b/>
          <w:bCs/>
          <w:color w:val="000000"/>
        </w:rPr>
        <w:t xml:space="preserve"> (………………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5509A" w:rsidRPr="00583C42" w:rsidRDefault="00AD127D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CTION/HEADING/CONTENT TITLE </w:t>
      </w:r>
      <w:r w:rsidR="00A5509A">
        <w:rPr>
          <w:rFonts w:ascii="Times New Roman" w:hAnsi="Times New Roman" w:cs="Times New Roman"/>
          <w:b/>
          <w:bCs/>
          <w:color w:val="000000"/>
        </w:rPr>
        <w:t>-2</w:t>
      </w:r>
      <w:r w:rsidR="00267F36">
        <w:rPr>
          <w:rFonts w:ascii="Times New Roman" w:hAnsi="Times New Roman" w:cs="Times New Roman"/>
          <w:b/>
          <w:bCs/>
          <w:color w:val="000000"/>
        </w:rPr>
        <w:t>/3/4/5 (…………….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5509A" w:rsidRPr="009F0510" w:rsidRDefault="00941CE7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09A" w:rsidRDefault="00A5509A" w:rsidP="00A5509A"/>
                          <w:p w:rsidR="00A5509A" w:rsidRDefault="00A5509A" w:rsidP="00A5509A"/>
                          <w:p w:rsidR="00A5509A" w:rsidRDefault="00A5509A" w:rsidP="00A5509A"/>
                          <w:p w:rsidR="00A5509A" w:rsidRDefault="00A5509A" w:rsidP="00A5509A"/>
                          <w:p w:rsidR="00A5509A" w:rsidRDefault="00A5509A" w:rsidP="00A5509A"/>
                          <w:p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12pt;margin-top:7.45pt;width:179.2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:rsidR="00A5509A" w:rsidRDefault="00A5509A" w:rsidP="00A5509A"/>
                    <w:p w:rsidR="00A5509A" w:rsidRDefault="00A5509A" w:rsidP="00A5509A"/>
                    <w:p w:rsidR="00A5509A" w:rsidRDefault="00A5509A" w:rsidP="00A5509A"/>
                    <w:p w:rsidR="00A5509A" w:rsidRDefault="00A5509A" w:rsidP="00A5509A"/>
                    <w:p w:rsidR="00A5509A" w:rsidRDefault="00A5509A" w:rsidP="00A5509A"/>
                    <w:p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09A" w:rsidRDefault="00A5509A" w:rsidP="00A5509A"/>
                          <w:p w:rsidR="00A5509A" w:rsidRDefault="00A5509A" w:rsidP="00A5509A"/>
                          <w:p w:rsidR="00A5509A" w:rsidRDefault="00A5509A" w:rsidP="00A5509A"/>
                          <w:p w:rsidR="00A5509A" w:rsidRDefault="00A5509A" w:rsidP="00A5509A"/>
                          <w:p w:rsidR="00A5509A" w:rsidRDefault="00A5509A" w:rsidP="00A5509A"/>
                          <w:p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  <w:p w:rsidR="00A5509A" w:rsidRDefault="00A5509A" w:rsidP="00A55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268.5pt;margin-top:7.45pt;width:179.25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" fillcolor="white [3201]" strokecolor="black [3200]" strokeweight="2.5pt">
                <v:shadow color="#868686"/>
                <v:textbox>
                  <w:txbxContent>
                    <w:p w:rsidR="00A5509A" w:rsidRDefault="00A5509A" w:rsidP="00A5509A"/>
                    <w:p w:rsidR="00A5509A" w:rsidRDefault="00A5509A" w:rsidP="00A5509A"/>
                    <w:p w:rsidR="00A5509A" w:rsidRDefault="00A5509A" w:rsidP="00A5509A"/>
                    <w:p w:rsidR="00A5509A" w:rsidRDefault="00A5509A" w:rsidP="00A5509A"/>
                    <w:p w:rsidR="00A5509A" w:rsidRDefault="00A5509A" w:rsidP="00A5509A"/>
                    <w:p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  <w:p w:rsidR="00A5509A" w:rsidRDefault="00A5509A" w:rsidP="00A5509A"/>
                  </w:txbxContent>
                </v:textbox>
              </v:rect>
            </w:pict>
          </mc:Fallback>
        </mc:AlternateContent>
      </w:r>
    </w:p>
    <w:p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:rsidR="00A5509A" w:rsidRDefault="005F7BAE" w:rsidP="00A5509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ab/>
      </w:r>
      <w:r w:rsidR="00A5509A">
        <w:rPr>
          <w:rFonts w:ascii="Times New Roman" w:hAnsi="Times New Roman" w:cs="Times New Roman"/>
          <w:b/>
          <w:color w:val="000000"/>
        </w:rPr>
        <w:t>Figure – 1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   </w:t>
      </w:r>
      <w:r w:rsidR="00A5509A">
        <w:rPr>
          <w:rFonts w:ascii="Times New Roman" w:hAnsi="Times New Roman" w:cs="Times New Roman"/>
          <w:b/>
          <w:color w:val="000000"/>
        </w:rPr>
        <w:t>Figure – 2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</w:p>
    <w:p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CONCLUSION</w:t>
      </w:r>
      <w:r w:rsidR="005F7BAE">
        <w:rPr>
          <w:rFonts w:ascii="Times New Roman" w:hAnsi="Times New Roman" w:cs="Times New Roman"/>
          <w:b/>
          <w:color w:val="000000"/>
        </w:rPr>
        <w:t>: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A5509A" w:rsidRPr="005A25F9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A25F9">
        <w:rPr>
          <w:rFonts w:ascii="Times New Roman" w:hAnsi="Times New Roman" w:cs="Times New Roman"/>
          <w:b/>
          <w:bCs/>
          <w:color w:val="000000"/>
        </w:rPr>
        <w:t>REFERENCES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----------</w:t>
      </w:r>
    </w:p>
    <w:p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</w:t>
      </w:r>
    </w:p>
    <w:p w:rsidR="00D81921" w:rsidRPr="004C6B3A" w:rsidRDefault="00D81921" w:rsidP="00A5509A">
      <w:pPr>
        <w:spacing w:after="0" w:line="360" w:lineRule="auto"/>
        <w:rPr>
          <w:rFonts w:ascii="Times New Roman" w:hAnsi="Times New Roman" w:cs="Times New Roman"/>
        </w:rPr>
      </w:pPr>
    </w:p>
    <w:sectPr w:rsidR="00D81921" w:rsidRPr="004C6B3A" w:rsidSect="00FB77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71" w:right="1440" w:bottom="1440" w:left="1440" w:header="708" w:footer="8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1A" w:rsidRDefault="0049451A" w:rsidP="001769C9">
      <w:pPr>
        <w:spacing w:after="0" w:line="240" w:lineRule="auto"/>
      </w:pPr>
      <w:r>
        <w:separator/>
      </w:r>
    </w:p>
  </w:endnote>
  <w:endnote w:type="continuationSeparator" w:id="0">
    <w:p w:rsidR="0049451A" w:rsidRDefault="0049451A" w:rsidP="0017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735275"/>
      <w:docPartObj>
        <w:docPartGallery w:val="Page Numbers (Bottom of Page)"/>
        <w:docPartUnique/>
      </w:docPartObj>
    </w:sdtPr>
    <w:sdtEndPr/>
    <w:sdtContent>
      <w:sdt>
        <w:sdtPr>
          <w:id w:val="1775432531"/>
          <w:docPartObj>
            <w:docPartGallery w:val="Page Numbers (Bottom of Page)"/>
            <w:docPartUnique/>
          </w:docPartObj>
        </w:sdtPr>
        <w:sdtEndPr/>
        <w:sdtContent>
          <w:p w:rsidR="00D219F4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 w:rsidRPr="0040216D">
              <w:rPr>
                <w:rFonts w:ascii="Times New Roman" w:hAnsi="Times New Roman" w:cs="Times New Roman"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0D2C6F" wp14:editId="076E60B7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12700" r="7620" b="6350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580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71.35pt;margin-top:-2.3pt;width:59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"/>
                  </w:pict>
                </mc:Fallback>
              </mc:AlternateContent>
            </w:r>
            <w:r w:rsidR="004A6AFF" w:rsidRPr="0040216D">
              <w:rPr>
                <w:rFonts w:ascii="Times New Roman" w:hAnsi="Times New Roman" w:cs="Times New Roman"/>
                <w:sz w:val="20"/>
                <w:szCs w:val="20"/>
              </w:rPr>
              <w:t>…., 2</w:t>
            </w:r>
            <w:r w:rsidR="0040216D" w:rsidRPr="0040216D">
              <w:rPr>
                <w:rFonts w:ascii="Times New Roman" w:hAnsi="Times New Roman" w:cs="Times New Roman"/>
                <w:sz w:val="20"/>
                <w:szCs w:val="20"/>
              </w:rPr>
              <w:t>0…-Vol. …, Issue .., (Addendum</w:t>
            </w:r>
            <w:r w:rsidR="0040216D" w:rsidRPr="0040216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06757" w:rsidRPr="0040216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40216D" w:rsidRPr="0040216D">
              <w:rPr>
                <w:rFonts w:ascii="Times New Roman" w:hAnsi="Times New Roman" w:cs="Times New Roman"/>
                <w:sz w:val="20"/>
                <w:szCs w:val="20"/>
              </w:rPr>
              <w:t>Oral Surgery Oral Pathology and Oral Medicine</w:t>
            </w:r>
            <w:r w:rsidR="00E06757" w:rsidRPr="0040216D">
              <w:rPr>
                <w:rFonts w:ascii="Times New Roman" w:hAnsi="Times New Roman" w:cs="Times New Roman"/>
                <w:sz w:val="20"/>
                <w:szCs w:val="20"/>
              </w:rPr>
              <w:tab/>
              <w:t>Page No.</w:t>
            </w:r>
            <w:r w:rsidR="00151114" w:rsidRPr="0040216D">
              <w:rPr>
                <w:sz w:val="20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372282"/>
      <w:docPartObj>
        <w:docPartGallery w:val="Page Numbers (Bottom of Page)"/>
        <w:docPartUnique/>
      </w:docPartObj>
    </w:sdtPr>
    <w:sdtEndPr/>
    <w:sdtContent>
      <w:sdt>
        <w:sdtPr>
          <w:id w:val="-1787192086"/>
          <w:docPartObj>
            <w:docPartGallery w:val="Page Numbers (Bottom of Page)"/>
            <w:docPartUnique/>
          </w:docPartObj>
        </w:sdtPr>
        <w:sdtEndPr/>
        <w:sdtContent>
          <w:p w:rsidR="00653249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EC6A4E5" wp14:editId="65B0BB5B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8890" r="7620" b="1016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A7F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71.35pt;margin-top:-2.3pt;width:593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FS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SRJ&#10;DxI9H5wKlVHqxzNom0NUKXfGN0hP8lW/KPrdIqnKlsiGh+C3s4bcxGdE71L8xWoosh8+KwYxBPDD&#10;rE616T0kTAGdgiTnmyT85BCFj4/Zw2OagXJ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"/>
                  </w:pict>
                </mc:Fallback>
              </mc:AlternateContent>
            </w:r>
            <w:r w:rsidR="00074CC1">
              <w:rPr>
                <w:rFonts w:ascii="Times New Roman" w:hAnsi="Times New Roman" w:cs="Times New Roman"/>
                <w:szCs w:val="20"/>
              </w:rPr>
              <w:t>April</w:t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 xml:space="preserve"> 2020-Vol. 15, Issue 1, (Addendum-2),</w:t>
            </w:r>
            <w:r w:rsidR="0065324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3249" w:rsidRPr="00C35F6F">
              <w:rPr>
                <w:rFonts w:ascii="Times New Roman" w:hAnsi="Times New Roman" w:cs="Times New Roman"/>
                <w:szCs w:val="20"/>
              </w:rPr>
              <w:t>Journal of Research in Indian Medicine</w:t>
            </w:r>
            <w:r w:rsidR="00653249">
              <w:rPr>
                <w:rFonts w:ascii="Times New Roman" w:hAnsi="Times New Roman" w:cs="Times New Roman"/>
                <w:szCs w:val="20"/>
              </w:rPr>
              <w:tab/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653249">
              <w:rPr>
                <w:rFonts w:ascii="Times New Roman" w:hAnsi="Times New Roman" w:cs="Times New Roman"/>
                <w:szCs w:val="20"/>
              </w:rPr>
              <w:t>-</w:t>
            </w:r>
            <w:r w:rsidR="00EA06E1">
              <w:fldChar w:fldCharType="begin"/>
            </w:r>
            <w:r w:rsidR="00EA06E1">
              <w:instrText xml:space="preserve"> PAGE   \* MERGEFORMAT </w:instrText>
            </w:r>
            <w:r w:rsidR="00EA06E1">
              <w:fldChar w:fldCharType="separate"/>
            </w:r>
            <w:r w:rsidR="00A5509A">
              <w:rPr>
                <w:noProof/>
              </w:rPr>
              <w:t>7</w:t>
            </w:r>
            <w:r w:rsidR="00EA06E1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29" w:rsidRDefault="004945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29" w:rsidRPr="00A5509A" w:rsidRDefault="00941CE7" w:rsidP="00A5509A">
    <w:pPr>
      <w:pStyle w:val="Header"/>
      <w:tabs>
        <w:tab w:val="clear" w:pos="4680"/>
        <w:tab w:val="clear" w:pos="9360"/>
      </w:tabs>
      <w:ind w:right="-244"/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5A005" wp14:editId="17088C40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17A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71.35pt;margin-top:-2.3pt;width:5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dZ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Gy8vPptc0grJB74zukZ/mqXxT9bpFURUNkzUP020VDcuIzoncp/mI1VDn0nxWDGAIF&#10;wrDOlek8JIwBncNOLved8LNDFD4uZtNFOoP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40216D" w:rsidRPr="0040216D">
      <w:rPr>
        <w:rFonts w:ascii="Times New Roman" w:hAnsi="Times New Roman" w:cs="Times New Roman"/>
        <w:sz w:val="20"/>
        <w:szCs w:val="20"/>
      </w:rPr>
      <w:t>…., 20…-Vol. …, Issue</w:t>
    </w:r>
    <w:proofErr w:type="gramStart"/>
    <w:r w:rsidR="0040216D" w:rsidRPr="0040216D">
      <w:rPr>
        <w:rFonts w:ascii="Times New Roman" w:hAnsi="Times New Roman" w:cs="Times New Roman"/>
        <w:sz w:val="20"/>
        <w:szCs w:val="20"/>
      </w:rPr>
      <w:t xml:space="preserve"> ..</w:t>
    </w:r>
    <w:proofErr w:type="gramEnd"/>
    <w:r w:rsidR="0040216D" w:rsidRPr="0040216D">
      <w:rPr>
        <w:rFonts w:ascii="Times New Roman" w:hAnsi="Times New Roman" w:cs="Times New Roman"/>
        <w:sz w:val="20"/>
        <w:szCs w:val="20"/>
      </w:rPr>
      <w:t>, (Addendum-…), Oral Surgery Oral Pathology and Oral Medicine</w:t>
    </w:r>
    <w:r w:rsidR="0040216D" w:rsidRPr="0040216D">
      <w:rPr>
        <w:rFonts w:ascii="Times New Roman" w:hAnsi="Times New Roman" w:cs="Times New Roman"/>
        <w:sz w:val="20"/>
        <w:szCs w:val="20"/>
      </w:rPr>
      <w:tab/>
      <w:t>Page No.-</w:t>
    </w:r>
    <w:r w:rsidR="0040216D">
      <w:rPr>
        <w:sz w:val="2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29" w:rsidRPr="00A5509A" w:rsidRDefault="00941CE7" w:rsidP="00A5509A">
    <w:pPr>
      <w:pStyle w:val="Header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B9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35pt;margin-top:-2.3pt;width:5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x3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 w:rsidRPr="0040216D">
      <w:rPr>
        <w:rFonts w:ascii="Times New Roman" w:hAnsi="Times New Roman" w:cs="Times New Roman"/>
        <w:sz w:val="20"/>
        <w:szCs w:val="20"/>
      </w:rPr>
      <w:t>…., 20…-Vol. …, Issue</w:t>
    </w:r>
    <w:proofErr w:type="gramStart"/>
    <w:r w:rsidR="00E200DE" w:rsidRPr="0040216D">
      <w:rPr>
        <w:rFonts w:ascii="Times New Roman" w:hAnsi="Times New Roman" w:cs="Times New Roman"/>
        <w:sz w:val="20"/>
        <w:szCs w:val="20"/>
      </w:rPr>
      <w:t xml:space="preserve"> ..</w:t>
    </w:r>
    <w:proofErr w:type="gramEnd"/>
    <w:r w:rsidR="00E200DE" w:rsidRPr="0040216D">
      <w:rPr>
        <w:rFonts w:ascii="Times New Roman" w:hAnsi="Times New Roman" w:cs="Times New Roman"/>
        <w:sz w:val="20"/>
        <w:szCs w:val="20"/>
      </w:rPr>
      <w:t xml:space="preserve">, (Addendum-…), </w:t>
    </w:r>
    <w:r w:rsidR="0040216D" w:rsidRPr="0040216D">
      <w:rPr>
        <w:rFonts w:ascii="Times New Roman" w:hAnsi="Times New Roman" w:cs="Times New Roman"/>
        <w:sz w:val="20"/>
        <w:szCs w:val="20"/>
      </w:rPr>
      <w:t>Oral Surgery Oral Pathology and Oral Medicine</w:t>
    </w:r>
    <w:r w:rsidR="00A5509A" w:rsidRPr="0040216D">
      <w:rPr>
        <w:rFonts w:ascii="Times New Roman" w:hAnsi="Times New Roman" w:cs="Times New Roman"/>
        <w:sz w:val="20"/>
        <w:szCs w:val="20"/>
      </w:rPr>
      <w:tab/>
      <w:t>Page No.-</w:t>
    </w:r>
    <w:r w:rsidR="00151114" w:rsidRPr="0040216D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1A" w:rsidRDefault="0049451A" w:rsidP="001769C9">
      <w:pPr>
        <w:spacing w:after="0" w:line="240" w:lineRule="auto"/>
      </w:pPr>
      <w:r>
        <w:separator/>
      </w:r>
    </w:p>
  </w:footnote>
  <w:footnote w:type="continuationSeparator" w:id="0">
    <w:p w:rsidR="0049451A" w:rsidRDefault="0049451A" w:rsidP="0017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BAE" w:rsidRDefault="005F7BAE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</w:p>
  <w:p w:rsidR="005F7BAE" w:rsidRPr="005F7BAE" w:rsidRDefault="00E06757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</w:rPr>
    </w:pPr>
    <w:r w:rsidRPr="005F7BAE">
      <w:rPr>
        <w:rFonts w:ascii="Times New Roman" w:hAnsi="Times New Roman" w:cs="Times New Roman"/>
        <w:b/>
      </w:rPr>
      <w:t xml:space="preserve">Reg. No: RJ17D0105798       </w:t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="0040216D">
      <w:rPr>
        <w:rFonts w:ascii="Times New Roman" w:hAnsi="Times New Roman" w:cs="Times New Roman"/>
        <w:b/>
      </w:rPr>
      <w:tab/>
    </w:r>
    <w:r w:rsidR="0040216D">
      <w:rPr>
        <w:rFonts w:ascii="Times New Roman" w:hAnsi="Times New Roman" w:cs="Times New Roman"/>
        <w:b/>
      </w:rPr>
      <w:tab/>
    </w:r>
    <w:r w:rsidR="0040216D">
      <w:rPr>
        <w:rFonts w:ascii="Times New Roman" w:hAnsi="Times New Roman" w:cs="Times New Roman"/>
        <w:b/>
      </w:rPr>
      <w:tab/>
    </w:r>
    <w:r w:rsidR="0040216D">
      <w:rPr>
        <w:rFonts w:ascii="Times New Roman" w:hAnsi="Times New Roman" w:cs="Times New Roman"/>
        <w:b/>
      </w:rPr>
      <w:tab/>
      <w:t xml:space="preserve">          ISSN NO: 2582-6883</w:t>
    </w:r>
  </w:p>
  <w:p w:rsidR="005F7BAE" w:rsidRDefault="005F7BAE" w:rsidP="005F7BAE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IN" w:eastAsia="en-IN"/>
      </w:rPr>
      <w:drawing>
        <wp:inline distT="0" distB="0" distL="0" distR="0" wp14:anchorId="670BDB9A" wp14:editId="4CF495E3">
          <wp:extent cx="695325" cy="701120"/>
          <wp:effectExtent l="0" t="0" r="0" b="3810"/>
          <wp:docPr id="16" name="Picture 16" descr="C:\Users\Welcome\Desktop\H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lcome\Desktop\H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56" cy="70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BAE" w:rsidRDefault="005F7BAE" w:rsidP="00E06757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49" w:rsidRPr="00C35F6F" w:rsidRDefault="00941CE7" w:rsidP="0065324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F8A773" wp14:editId="543CE268">
              <wp:simplePos x="0" y="0"/>
              <wp:positionH relativeFrom="column">
                <wp:posOffset>-906145</wp:posOffset>
              </wp:positionH>
              <wp:positionV relativeFrom="paragraph">
                <wp:posOffset>226060</wp:posOffset>
              </wp:positionV>
              <wp:extent cx="7537450" cy="0"/>
              <wp:effectExtent l="8255" t="6985" r="7620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36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35pt;margin-top:17.8pt;width:593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5y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A4mej06Fymjqx9Nrm0FUIffGN0jP8lW/KPrdIqmKhsiah+C3i4bcxGdE71L8xWoocug/KwYxBPDD&#10;rM6V6TwkTAGdgySXuyT87BCFj4vZdJHOQD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"/>
          </w:pict>
        </mc:Fallback>
      </mc:AlternateContent>
    </w:r>
    <w:r w:rsidR="00653249" w:rsidRPr="00C35F6F">
      <w:rPr>
        <w:rFonts w:ascii="Times New Roman" w:hAnsi="Times New Roman" w:cs="Times New Roman"/>
      </w:rPr>
      <w:t xml:space="preserve">Reg. No: RJ17D0105798       </w:t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  <w:t xml:space="preserve">     </w:t>
    </w:r>
    <w:r w:rsidR="00653249">
      <w:rPr>
        <w:rFonts w:ascii="Times New Roman" w:hAnsi="Times New Roman" w:cs="Times New Roman"/>
      </w:rPr>
      <w:t xml:space="preserve">    </w:t>
    </w:r>
    <w:r w:rsidR="00653249" w:rsidRPr="00C35F6F">
      <w:rPr>
        <w:rFonts w:ascii="Times New Roman" w:hAnsi="Times New Roman" w:cs="Times New Roman"/>
      </w:rPr>
      <w:t>ISSN NO: 2582-0648</w:t>
    </w:r>
  </w:p>
  <w:p w:rsidR="00653249" w:rsidRDefault="00653249" w:rsidP="00653249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29" w:rsidRDefault="0049451A">
    <w:pPr>
      <w:pStyle w:val="Header"/>
    </w:pPr>
    <w:r>
      <w:rPr>
        <w:noProof/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2" o:spid="_x0000_s2060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9A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229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in;margin-top:14.2pt;width:610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0G4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" strokeweight="1pt"/>
          </w:pict>
        </mc:Fallback>
      </mc:AlternateContent>
    </w:r>
    <w:r w:rsidR="0040216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6015" cy="1864360"/>
              <wp:effectExtent l="0" t="1371600" r="0" b="1488440"/>
              <wp:wrapNone/>
              <wp:docPr id="14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6015" cy="1864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16D" w:rsidRDefault="0040216D" w:rsidP="004021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Sample Copy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8" type="#_x0000_t202" style="position:absolute;margin-left:0;margin-top:0;width:489.45pt;height:146.8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rhiAIAAP4E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40216D" w:rsidRDefault="0040216D" w:rsidP="004021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Sample Cop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A5509A" w:rsidRPr="00F8343C">
      <w:rPr>
        <w:rFonts w:ascii="Times New Roman" w:hAnsi="Times New Roman" w:cs="Times New Roman"/>
      </w:rPr>
      <w:t>ISSN No:2582-0362</w:t>
    </w:r>
  </w:p>
  <w:p w:rsidR="00A16029" w:rsidRPr="00A5509A" w:rsidRDefault="0049451A" w:rsidP="00A5509A">
    <w:pPr>
      <w:pStyle w:val="Header"/>
      <w:tabs>
        <w:tab w:val="clear" w:pos="468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29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13D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in;margin-top:14.2pt;width:610.6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x3IAIAAD0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" strokeweight="1pt"/>
          </w:pict>
        </mc:Fallback>
      </mc:AlternateContent>
    </w:r>
    <w:r w:rsidR="0049451A">
      <w:rPr>
        <w:noProof/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1" o:spid="_x0000_s2059" type="#_x0000_t136" style="position:absolute;margin-left:0;margin-top:0;width:489.45pt;height:146.8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556901" w:rsidRPr="00F8343C">
      <w:rPr>
        <w:rFonts w:ascii="Times New Roman" w:hAnsi="Times New Roman" w:cs="Times New Roman"/>
      </w:rPr>
      <w:t>ISSN No:2582-0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23C"/>
    <w:multiLevelType w:val="hybridMultilevel"/>
    <w:tmpl w:val="B46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3E04"/>
    <w:multiLevelType w:val="hybridMultilevel"/>
    <w:tmpl w:val="A09C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8E"/>
    <w:rsid w:val="00015397"/>
    <w:rsid w:val="0002559A"/>
    <w:rsid w:val="0004476E"/>
    <w:rsid w:val="000453DD"/>
    <w:rsid w:val="000470F6"/>
    <w:rsid w:val="000712C5"/>
    <w:rsid w:val="00071596"/>
    <w:rsid w:val="00074845"/>
    <w:rsid w:val="00074CC1"/>
    <w:rsid w:val="000A5C94"/>
    <w:rsid w:val="000B6057"/>
    <w:rsid w:val="000C411A"/>
    <w:rsid w:val="000F0121"/>
    <w:rsid w:val="00104965"/>
    <w:rsid w:val="00104ADA"/>
    <w:rsid w:val="00136FB4"/>
    <w:rsid w:val="00151114"/>
    <w:rsid w:val="0015419E"/>
    <w:rsid w:val="00157203"/>
    <w:rsid w:val="001769C9"/>
    <w:rsid w:val="00183813"/>
    <w:rsid w:val="00197E31"/>
    <w:rsid w:val="001B1807"/>
    <w:rsid w:val="001C3CA0"/>
    <w:rsid w:val="001C48A4"/>
    <w:rsid w:val="001D2046"/>
    <w:rsid w:val="001D5D55"/>
    <w:rsid w:val="00245DED"/>
    <w:rsid w:val="00267806"/>
    <w:rsid w:val="00267F36"/>
    <w:rsid w:val="002803B4"/>
    <w:rsid w:val="002A0B6C"/>
    <w:rsid w:val="002B1DF1"/>
    <w:rsid w:val="002B4040"/>
    <w:rsid w:val="002B46F1"/>
    <w:rsid w:val="002D6268"/>
    <w:rsid w:val="002E6E39"/>
    <w:rsid w:val="00346B86"/>
    <w:rsid w:val="003503F7"/>
    <w:rsid w:val="00350968"/>
    <w:rsid w:val="00351317"/>
    <w:rsid w:val="003A00FF"/>
    <w:rsid w:val="003A63A4"/>
    <w:rsid w:val="003B543A"/>
    <w:rsid w:val="003D42A8"/>
    <w:rsid w:val="003E521A"/>
    <w:rsid w:val="003E5804"/>
    <w:rsid w:val="003E6C4D"/>
    <w:rsid w:val="003E7FDE"/>
    <w:rsid w:val="003F6AB1"/>
    <w:rsid w:val="0040216D"/>
    <w:rsid w:val="00413068"/>
    <w:rsid w:val="004236D1"/>
    <w:rsid w:val="0043662D"/>
    <w:rsid w:val="00485CB3"/>
    <w:rsid w:val="0049451A"/>
    <w:rsid w:val="004A6AFF"/>
    <w:rsid w:val="004C00D1"/>
    <w:rsid w:val="004C6B3A"/>
    <w:rsid w:val="004D07B0"/>
    <w:rsid w:val="004D2BEB"/>
    <w:rsid w:val="004F0297"/>
    <w:rsid w:val="00556901"/>
    <w:rsid w:val="005708E9"/>
    <w:rsid w:val="00576460"/>
    <w:rsid w:val="0058223A"/>
    <w:rsid w:val="00582340"/>
    <w:rsid w:val="00584EAA"/>
    <w:rsid w:val="005935A4"/>
    <w:rsid w:val="005A265A"/>
    <w:rsid w:val="005F0CAF"/>
    <w:rsid w:val="005F4016"/>
    <w:rsid w:val="005F7BAE"/>
    <w:rsid w:val="006009AA"/>
    <w:rsid w:val="00607DA8"/>
    <w:rsid w:val="00611CB9"/>
    <w:rsid w:val="00615B14"/>
    <w:rsid w:val="0062129D"/>
    <w:rsid w:val="00626314"/>
    <w:rsid w:val="00634944"/>
    <w:rsid w:val="00653249"/>
    <w:rsid w:val="00671529"/>
    <w:rsid w:val="00671A2C"/>
    <w:rsid w:val="006970EE"/>
    <w:rsid w:val="006A750B"/>
    <w:rsid w:val="006D22FC"/>
    <w:rsid w:val="006E4C1E"/>
    <w:rsid w:val="0071057B"/>
    <w:rsid w:val="00722846"/>
    <w:rsid w:val="00727722"/>
    <w:rsid w:val="007309B1"/>
    <w:rsid w:val="00736B90"/>
    <w:rsid w:val="007460B8"/>
    <w:rsid w:val="0076664F"/>
    <w:rsid w:val="007734C5"/>
    <w:rsid w:val="0079328A"/>
    <w:rsid w:val="007B70BC"/>
    <w:rsid w:val="00800E5F"/>
    <w:rsid w:val="00835A8A"/>
    <w:rsid w:val="008524A1"/>
    <w:rsid w:val="00883D37"/>
    <w:rsid w:val="00894E19"/>
    <w:rsid w:val="008C17A6"/>
    <w:rsid w:val="008D4D9E"/>
    <w:rsid w:val="008E0ED6"/>
    <w:rsid w:val="008E125E"/>
    <w:rsid w:val="008F29BF"/>
    <w:rsid w:val="009021D8"/>
    <w:rsid w:val="0091337B"/>
    <w:rsid w:val="00913B84"/>
    <w:rsid w:val="0092155D"/>
    <w:rsid w:val="00933BDA"/>
    <w:rsid w:val="00937931"/>
    <w:rsid w:val="00940FA1"/>
    <w:rsid w:val="00941CE7"/>
    <w:rsid w:val="009574CE"/>
    <w:rsid w:val="009611FF"/>
    <w:rsid w:val="00966F73"/>
    <w:rsid w:val="00967A4B"/>
    <w:rsid w:val="009725FF"/>
    <w:rsid w:val="00982744"/>
    <w:rsid w:val="00986C1E"/>
    <w:rsid w:val="009A39D2"/>
    <w:rsid w:val="009B3F1D"/>
    <w:rsid w:val="009B4E63"/>
    <w:rsid w:val="009D0CE4"/>
    <w:rsid w:val="009D3DCA"/>
    <w:rsid w:val="009D78AA"/>
    <w:rsid w:val="009F3E72"/>
    <w:rsid w:val="009F584A"/>
    <w:rsid w:val="00A03740"/>
    <w:rsid w:val="00A5509A"/>
    <w:rsid w:val="00A553D8"/>
    <w:rsid w:val="00A63B16"/>
    <w:rsid w:val="00A779CA"/>
    <w:rsid w:val="00A86520"/>
    <w:rsid w:val="00A95170"/>
    <w:rsid w:val="00AA062D"/>
    <w:rsid w:val="00AA4241"/>
    <w:rsid w:val="00AA445F"/>
    <w:rsid w:val="00AB7BDD"/>
    <w:rsid w:val="00AD127D"/>
    <w:rsid w:val="00AD1428"/>
    <w:rsid w:val="00B004E5"/>
    <w:rsid w:val="00B23ADF"/>
    <w:rsid w:val="00B309EB"/>
    <w:rsid w:val="00B370ED"/>
    <w:rsid w:val="00B651A1"/>
    <w:rsid w:val="00B65C8E"/>
    <w:rsid w:val="00B74A34"/>
    <w:rsid w:val="00B767D9"/>
    <w:rsid w:val="00BB1ADD"/>
    <w:rsid w:val="00BC1F7F"/>
    <w:rsid w:val="00BF5132"/>
    <w:rsid w:val="00BF6EB2"/>
    <w:rsid w:val="00C01267"/>
    <w:rsid w:val="00C17F4F"/>
    <w:rsid w:val="00C23DA0"/>
    <w:rsid w:val="00C2648F"/>
    <w:rsid w:val="00C3559E"/>
    <w:rsid w:val="00C474F4"/>
    <w:rsid w:val="00C50F06"/>
    <w:rsid w:val="00C5225F"/>
    <w:rsid w:val="00C563EC"/>
    <w:rsid w:val="00C5640D"/>
    <w:rsid w:val="00C65C44"/>
    <w:rsid w:val="00C71FB2"/>
    <w:rsid w:val="00C75EB1"/>
    <w:rsid w:val="00C93695"/>
    <w:rsid w:val="00CA3D47"/>
    <w:rsid w:val="00CA74E7"/>
    <w:rsid w:val="00CB36E3"/>
    <w:rsid w:val="00CC62B9"/>
    <w:rsid w:val="00CD5D2F"/>
    <w:rsid w:val="00CF4735"/>
    <w:rsid w:val="00D00D65"/>
    <w:rsid w:val="00D117DA"/>
    <w:rsid w:val="00D13659"/>
    <w:rsid w:val="00D16F9C"/>
    <w:rsid w:val="00D214A9"/>
    <w:rsid w:val="00D219F4"/>
    <w:rsid w:val="00D31C57"/>
    <w:rsid w:val="00D4527E"/>
    <w:rsid w:val="00D561D1"/>
    <w:rsid w:val="00D573E8"/>
    <w:rsid w:val="00D81921"/>
    <w:rsid w:val="00D91955"/>
    <w:rsid w:val="00D9299B"/>
    <w:rsid w:val="00DA0FED"/>
    <w:rsid w:val="00DA7C35"/>
    <w:rsid w:val="00DB1E8E"/>
    <w:rsid w:val="00DB2547"/>
    <w:rsid w:val="00DE0D76"/>
    <w:rsid w:val="00E03DF4"/>
    <w:rsid w:val="00E06757"/>
    <w:rsid w:val="00E14DA3"/>
    <w:rsid w:val="00E200DE"/>
    <w:rsid w:val="00E51285"/>
    <w:rsid w:val="00E83751"/>
    <w:rsid w:val="00E84D92"/>
    <w:rsid w:val="00E96A9D"/>
    <w:rsid w:val="00EA06E1"/>
    <w:rsid w:val="00EA32BA"/>
    <w:rsid w:val="00EC034E"/>
    <w:rsid w:val="00ED033F"/>
    <w:rsid w:val="00EF13ED"/>
    <w:rsid w:val="00F125C1"/>
    <w:rsid w:val="00F474B2"/>
    <w:rsid w:val="00F67183"/>
    <w:rsid w:val="00F73A84"/>
    <w:rsid w:val="00F76545"/>
    <w:rsid w:val="00F9570B"/>
    <w:rsid w:val="00FA20B9"/>
    <w:rsid w:val="00FA4A1A"/>
    <w:rsid w:val="00FD3D8E"/>
    <w:rsid w:val="00FE581C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595BF1D"/>
  <w15:docId w15:val="{71CCA9F4-C696-4B36-AEF0-F9731BE9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4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A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9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4"/>
  </w:style>
  <w:style w:type="paragraph" w:styleId="Footer">
    <w:name w:val="footer"/>
    <w:basedOn w:val="Normal"/>
    <w:link w:val="Foot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4"/>
  </w:style>
  <w:style w:type="character" w:customStyle="1" w:styleId="Heading2Char">
    <w:name w:val="Heading 2 Char"/>
    <w:basedOn w:val="DefaultParagraphFont"/>
    <w:link w:val="Heading2"/>
    <w:uiPriority w:val="9"/>
    <w:rsid w:val="0065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249"/>
    <w:rPr>
      <w:color w:val="0000FF"/>
      <w:u w:val="single"/>
    </w:rPr>
  </w:style>
  <w:style w:type="paragraph" w:customStyle="1" w:styleId="Default">
    <w:name w:val="Default"/>
    <w:rsid w:val="00A5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2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heb@gmail.com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9224-003B-4D20-A040-FCD6EC30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GANGADHER S</dc:creator>
  <cp:lastModifiedBy>user</cp:lastModifiedBy>
  <cp:revision>3</cp:revision>
  <cp:lastPrinted>2020-02-03T15:20:00Z</cp:lastPrinted>
  <dcterms:created xsi:type="dcterms:W3CDTF">2020-10-16T11:56:00Z</dcterms:created>
  <dcterms:modified xsi:type="dcterms:W3CDTF">2020-10-16T12:24:00Z</dcterms:modified>
</cp:coreProperties>
</file>